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05F06" w14:textId="7844A4F9" w:rsidR="00987560" w:rsidRDefault="00913B89" w:rsidP="00987560">
      <w:r>
        <w:t xml:space="preserve">Vzor hlasovacích lístkov </w:t>
      </w:r>
      <w:r w:rsidR="00987560">
        <w:t>podľa katedier</w:t>
      </w:r>
      <w:r w:rsidR="00534941">
        <w:t xml:space="preserve"> LF</w:t>
      </w:r>
      <w:r w:rsidR="00642A55">
        <w:t>, zoznam členov AO LF s právom byť volený</w:t>
      </w:r>
    </w:p>
    <w:p w14:paraId="6F0A5A76" w14:textId="3580C823" w:rsidR="00987560" w:rsidRDefault="00987560" w:rsidP="00987560"/>
    <w:p w14:paraId="288AA98D" w14:textId="77777777" w:rsidR="00642A55" w:rsidRDefault="00642A55" w:rsidP="00987560"/>
    <w:p w14:paraId="136C32A4" w14:textId="566DBEB8" w:rsidR="00987560" w:rsidRDefault="00987560" w:rsidP="00642A55">
      <w:pPr>
        <w:pStyle w:val="Odsekzoznamu"/>
        <w:numPr>
          <w:ilvl w:val="0"/>
          <w:numId w:val="1"/>
        </w:numPr>
      </w:pPr>
      <w:r>
        <w:t>DLF</w:t>
      </w:r>
      <w:r>
        <w:tab/>
      </w:r>
      <w:r>
        <w:tab/>
        <w:t xml:space="preserve">Babiaková Miroslava Ing. </w:t>
      </w:r>
    </w:p>
    <w:p w14:paraId="70F12285" w14:textId="224F2DE2" w:rsidR="00642A55" w:rsidRDefault="00987560" w:rsidP="00642A55">
      <w:pPr>
        <w:pStyle w:val="Odsekzoznamu"/>
        <w:numPr>
          <w:ilvl w:val="0"/>
          <w:numId w:val="1"/>
        </w:numPr>
      </w:pPr>
      <w:r w:rsidRPr="00987560">
        <w:t xml:space="preserve">DLF </w:t>
      </w:r>
      <w:r>
        <w:tab/>
      </w:r>
      <w:r>
        <w:tab/>
        <w:t xml:space="preserve">Holíková Mária Ing. </w:t>
      </w:r>
    </w:p>
    <w:p w14:paraId="529FEDCC" w14:textId="77777777" w:rsidR="00642A55" w:rsidRDefault="00642A55" w:rsidP="00642A55">
      <w:pPr>
        <w:pStyle w:val="Odsekzoznamu"/>
      </w:pPr>
    </w:p>
    <w:p w14:paraId="6EF57846" w14:textId="5D917586" w:rsidR="00987560" w:rsidRDefault="00987560" w:rsidP="00642A55">
      <w:pPr>
        <w:pStyle w:val="Odsekzoznamu"/>
        <w:numPr>
          <w:ilvl w:val="0"/>
          <w:numId w:val="2"/>
        </w:numPr>
      </w:pPr>
      <w:r>
        <w:t>KAZMZ</w:t>
      </w:r>
      <w:r>
        <w:tab/>
      </w:r>
      <w:r>
        <w:tab/>
      </w:r>
      <w:proofErr w:type="spellStart"/>
      <w:r>
        <w:t>Bútora</w:t>
      </w:r>
      <w:proofErr w:type="spellEnd"/>
      <w:r>
        <w:t xml:space="preserve"> Ľubomír Ing. PhD. </w:t>
      </w:r>
    </w:p>
    <w:p w14:paraId="5A13FF4D" w14:textId="2854DC71" w:rsidR="00987560" w:rsidRDefault="00987560" w:rsidP="00642A55">
      <w:pPr>
        <w:pStyle w:val="Odsekzoznamu"/>
        <w:numPr>
          <w:ilvl w:val="0"/>
          <w:numId w:val="2"/>
        </w:numPr>
      </w:pPr>
      <w:r w:rsidRPr="00987560">
        <w:t xml:space="preserve">KAZMZ </w:t>
      </w:r>
      <w:r>
        <w:tab/>
      </w:r>
      <w:r>
        <w:tab/>
      </w:r>
      <w:proofErr w:type="spellStart"/>
      <w:r>
        <w:t>Korňan</w:t>
      </w:r>
      <w:proofErr w:type="spellEnd"/>
      <w:r>
        <w:t xml:space="preserve"> Martin RNDr. PhD. </w:t>
      </w:r>
    </w:p>
    <w:p w14:paraId="537BBF85" w14:textId="3A736A50" w:rsidR="00987560" w:rsidRDefault="00987560" w:rsidP="00642A55">
      <w:pPr>
        <w:pStyle w:val="Odsekzoznamu"/>
        <w:numPr>
          <w:ilvl w:val="0"/>
          <w:numId w:val="2"/>
        </w:numPr>
      </w:pPr>
      <w:r w:rsidRPr="00987560">
        <w:t xml:space="preserve">KAZMZ </w:t>
      </w:r>
      <w:r>
        <w:tab/>
      </w:r>
      <w:r>
        <w:tab/>
      </w:r>
      <w:proofErr w:type="spellStart"/>
      <w:r>
        <w:t>Lebocký</w:t>
      </w:r>
      <w:proofErr w:type="spellEnd"/>
      <w:r>
        <w:t xml:space="preserve"> Tibor Ing. PhD. </w:t>
      </w:r>
    </w:p>
    <w:p w14:paraId="4D6F453B" w14:textId="3A7A7476" w:rsidR="00987560" w:rsidRDefault="00987560" w:rsidP="00642A55">
      <w:pPr>
        <w:pStyle w:val="Odsekzoznamu"/>
        <w:numPr>
          <w:ilvl w:val="0"/>
          <w:numId w:val="2"/>
        </w:numPr>
      </w:pPr>
      <w:r w:rsidRPr="00987560">
        <w:t xml:space="preserve">KAZMZ </w:t>
      </w:r>
      <w:r>
        <w:tab/>
      </w:r>
      <w:r>
        <w:tab/>
      </w:r>
      <w:proofErr w:type="spellStart"/>
      <w:r>
        <w:t>Lešo</w:t>
      </w:r>
      <w:proofErr w:type="spellEnd"/>
      <w:r>
        <w:t xml:space="preserve"> Peter doc. Ing. PhD. </w:t>
      </w:r>
    </w:p>
    <w:p w14:paraId="40BFC233" w14:textId="2F19EE76" w:rsidR="00987560" w:rsidRDefault="00987560" w:rsidP="00642A55">
      <w:pPr>
        <w:pStyle w:val="Odsekzoznamu"/>
        <w:numPr>
          <w:ilvl w:val="0"/>
          <w:numId w:val="2"/>
        </w:numPr>
      </w:pPr>
      <w:r w:rsidRPr="00987560">
        <w:t xml:space="preserve">KAZMZ </w:t>
      </w:r>
      <w:r>
        <w:tab/>
      </w:r>
      <w:r>
        <w:tab/>
        <w:t xml:space="preserve">Rajský Dušan doc. MVDr. PhD. </w:t>
      </w:r>
    </w:p>
    <w:p w14:paraId="00133800" w14:textId="7764968E" w:rsidR="00642A55" w:rsidRDefault="00987560" w:rsidP="00987560">
      <w:pPr>
        <w:pStyle w:val="Odsekzoznamu"/>
        <w:numPr>
          <w:ilvl w:val="0"/>
          <w:numId w:val="2"/>
        </w:numPr>
      </w:pPr>
      <w:r w:rsidRPr="00987560">
        <w:t xml:space="preserve">KAZMZ </w:t>
      </w:r>
      <w:r>
        <w:tab/>
      </w:r>
      <w:r>
        <w:tab/>
        <w:t xml:space="preserve">Smolko Peter Ing. PhD. </w:t>
      </w:r>
    </w:p>
    <w:p w14:paraId="68F0AB69" w14:textId="77777777" w:rsidR="00642A55" w:rsidRDefault="00642A55" w:rsidP="00642A55">
      <w:pPr>
        <w:pStyle w:val="Odsekzoznamu"/>
      </w:pPr>
    </w:p>
    <w:p w14:paraId="4E1866C4" w14:textId="77646844" w:rsidR="00987560" w:rsidRDefault="00987560" w:rsidP="00642A55">
      <w:pPr>
        <w:pStyle w:val="Odsekzoznamu"/>
        <w:numPr>
          <w:ilvl w:val="0"/>
          <w:numId w:val="3"/>
        </w:numPr>
      </w:pPr>
      <w:r w:rsidRPr="00987560">
        <w:t xml:space="preserve">KF </w:t>
      </w:r>
      <w:r>
        <w:tab/>
      </w:r>
      <w:r>
        <w:tab/>
        <w:t xml:space="preserve">Gömöry Dušan prof. Ing. DrSc. </w:t>
      </w:r>
    </w:p>
    <w:p w14:paraId="192B3C7B" w14:textId="2BD58E1E" w:rsidR="00987560" w:rsidRDefault="00987560" w:rsidP="00642A55">
      <w:pPr>
        <w:pStyle w:val="Odsekzoznamu"/>
        <w:numPr>
          <w:ilvl w:val="0"/>
          <w:numId w:val="3"/>
        </w:numPr>
      </w:pPr>
      <w:r w:rsidRPr="00987560">
        <w:t xml:space="preserve">KF </w:t>
      </w:r>
      <w:r>
        <w:tab/>
      </w:r>
      <w:r>
        <w:tab/>
        <w:t xml:space="preserve">Hrivnák Matúš Ing. PhD. </w:t>
      </w:r>
    </w:p>
    <w:p w14:paraId="2ABBF4E8" w14:textId="3B88547B" w:rsidR="00987560" w:rsidRDefault="00987560" w:rsidP="00642A55">
      <w:pPr>
        <w:pStyle w:val="Odsekzoznamu"/>
        <w:numPr>
          <w:ilvl w:val="0"/>
          <w:numId w:val="3"/>
        </w:numPr>
      </w:pPr>
      <w:r w:rsidRPr="00987560">
        <w:t xml:space="preserve">KF </w:t>
      </w:r>
      <w:r>
        <w:tab/>
      </w:r>
      <w:r>
        <w:tab/>
      </w:r>
      <w:proofErr w:type="spellStart"/>
      <w:r>
        <w:t>Klinga</w:t>
      </w:r>
      <w:proofErr w:type="spellEnd"/>
      <w:r>
        <w:t xml:space="preserve"> Peter Ing. PhD. </w:t>
      </w:r>
    </w:p>
    <w:p w14:paraId="07AF20EE" w14:textId="428B3997" w:rsidR="00987560" w:rsidRDefault="00987560" w:rsidP="00642A55">
      <w:pPr>
        <w:pStyle w:val="Odsekzoznamu"/>
        <w:numPr>
          <w:ilvl w:val="0"/>
          <w:numId w:val="3"/>
        </w:numPr>
      </w:pPr>
      <w:r w:rsidRPr="00987560">
        <w:t xml:space="preserve">KF </w:t>
      </w:r>
      <w:r>
        <w:tab/>
      </w:r>
      <w:r>
        <w:tab/>
      </w:r>
      <w:proofErr w:type="spellStart"/>
      <w:r>
        <w:t>Knopp</w:t>
      </w:r>
      <w:proofErr w:type="spellEnd"/>
      <w:r>
        <w:t xml:space="preserve"> Vlastimil Ing. </w:t>
      </w:r>
    </w:p>
    <w:p w14:paraId="648F0A39" w14:textId="1479EAB5" w:rsidR="00987560" w:rsidRDefault="00987560" w:rsidP="00642A55">
      <w:pPr>
        <w:pStyle w:val="Odsekzoznamu"/>
        <w:numPr>
          <w:ilvl w:val="0"/>
          <w:numId w:val="3"/>
        </w:numPr>
      </w:pPr>
      <w:r w:rsidRPr="00987560">
        <w:t xml:space="preserve">KF </w:t>
      </w:r>
      <w:r>
        <w:tab/>
      </w:r>
      <w:r>
        <w:tab/>
      </w:r>
      <w:proofErr w:type="spellStart"/>
      <w:r>
        <w:t>Kochjarová</w:t>
      </w:r>
      <w:proofErr w:type="spellEnd"/>
      <w:r>
        <w:t xml:space="preserve"> Judita doc. RNDr. CSc. </w:t>
      </w:r>
    </w:p>
    <w:p w14:paraId="5E881CA6" w14:textId="0F6268B5" w:rsidR="00987560" w:rsidRDefault="00987560" w:rsidP="00642A55">
      <w:pPr>
        <w:pStyle w:val="Odsekzoznamu"/>
        <w:numPr>
          <w:ilvl w:val="0"/>
          <w:numId w:val="3"/>
        </w:numPr>
      </w:pPr>
      <w:r w:rsidRPr="00987560">
        <w:t xml:space="preserve">KF </w:t>
      </w:r>
      <w:r>
        <w:tab/>
      </w:r>
      <w:r>
        <w:tab/>
      </w:r>
      <w:proofErr w:type="spellStart"/>
      <w:r>
        <w:t>Kotrík</w:t>
      </w:r>
      <w:proofErr w:type="spellEnd"/>
      <w:r>
        <w:t xml:space="preserve"> Marek Ing. PhD. </w:t>
      </w:r>
    </w:p>
    <w:p w14:paraId="26BFF462" w14:textId="5C4E5A18" w:rsidR="00987560" w:rsidRDefault="00987560" w:rsidP="00642A55">
      <w:pPr>
        <w:pStyle w:val="Odsekzoznamu"/>
        <w:numPr>
          <w:ilvl w:val="0"/>
          <w:numId w:val="3"/>
        </w:numPr>
      </w:pPr>
      <w:r w:rsidRPr="00987560">
        <w:t xml:space="preserve">KF </w:t>
      </w:r>
      <w:r>
        <w:tab/>
      </w:r>
      <w:r>
        <w:tab/>
        <w:t xml:space="preserve">Kováč Ján Mgr. PhD. </w:t>
      </w:r>
    </w:p>
    <w:p w14:paraId="2D0F128B" w14:textId="1F5CFD03" w:rsidR="00987560" w:rsidRDefault="00987560" w:rsidP="00642A55">
      <w:pPr>
        <w:pStyle w:val="Odsekzoznamu"/>
        <w:numPr>
          <w:ilvl w:val="0"/>
          <w:numId w:val="3"/>
        </w:numPr>
      </w:pPr>
      <w:r w:rsidRPr="00987560">
        <w:t xml:space="preserve">KF </w:t>
      </w:r>
      <w:r>
        <w:tab/>
      </w:r>
      <w:r>
        <w:tab/>
      </w:r>
      <w:proofErr w:type="spellStart"/>
      <w:r>
        <w:t>Krajmerová</w:t>
      </w:r>
      <w:proofErr w:type="spellEnd"/>
      <w:r>
        <w:t xml:space="preserve"> Diana Ing. PhD. </w:t>
      </w:r>
    </w:p>
    <w:p w14:paraId="36472827" w14:textId="6D4FB949" w:rsidR="00987560" w:rsidRDefault="00987560" w:rsidP="00642A55">
      <w:pPr>
        <w:pStyle w:val="Odsekzoznamu"/>
        <w:numPr>
          <w:ilvl w:val="0"/>
          <w:numId w:val="3"/>
        </w:numPr>
      </w:pPr>
      <w:r w:rsidRPr="00987560">
        <w:t xml:space="preserve">KF </w:t>
      </w:r>
      <w:r>
        <w:tab/>
      </w:r>
      <w:r>
        <w:tab/>
        <w:t xml:space="preserve">Máliš František doc. Ing. PhD. </w:t>
      </w:r>
    </w:p>
    <w:p w14:paraId="62DC28D9" w14:textId="7538FD3A" w:rsidR="00987560" w:rsidRDefault="00987560" w:rsidP="00642A55">
      <w:pPr>
        <w:pStyle w:val="Odsekzoznamu"/>
        <w:numPr>
          <w:ilvl w:val="0"/>
          <w:numId w:val="3"/>
        </w:numPr>
      </w:pPr>
      <w:r w:rsidRPr="00987560">
        <w:t xml:space="preserve">KF </w:t>
      </w:r>
      <w:r>
        <w:tab/>
      </w:r>
      <w:r>
        <w:tab/>
      </w:r>
      <w:proofErr w:type="spellStart"/>
      <w:r>
        <w:t>Mukarram</w:t>
      </w:r>
      <w:proofErr w:type="spellEnd"/>
      <w:r>
        <w:t xml:space="preserve"> </w:t>
      </w:r>
      <w:proofErr w:type="spellStart"/>
      <w:r>
        <w:t>Mohammad</w:t>
      </w:r>
      <w:proofErr w:type="spellEnd"/>
      <w:r>
        <w:t xml:space="preserve"> </w:t>
      </w:r>
      <w:proofErr w:type="spellStart"/>
      <w:r>
        <w:t>M.Sc</w:t>
      </w:r>
      <w:proofErr w:type="spellEnd"/>
      <w:r>
        <w:t xml:space="preserve">. PhD. </w:t>
      </w:r>
    </w:p>
    <w:p w14:paraId="3317EE04" w14:textId="69B61EBA" w:rsidR="00987560" w:rsidRDefault="00987560" w:rsidP="00642A55">
      <w:pPr>
        <w:pStyle w:val="Odsekzoznamu"/>
        <w:numPr>
          <w:ilvl w:val="0"/>
          <w:numId w:val="3"/>
        </w:numPr>
      </w:pPr>
      <w:r w:rsidRPr="00987560">
        <w:t xml:space="preserve">KF </w:t>
      </w:r>
      <w:r>
        <w:tab/>
      </w:r>
      <w:r>
        <w:tab/>
      </w:r>
      <w:proofErr w:type="spellStart"/>
      <w:r>
        <w:t>Širka</w:t>
      </w:r>
      <w:proofErr w:type="spellEnd"/>
      <w:r>
        <w:t xml:space="preserve"> Pavel Mgr. PhD. </w:t>
      </w:r>
    </w:p>
    <w:p w14:paraId="2C1C06C8" w14:textId="1C73ECDA" w:rsidR="00987560" w:rsidRDefault="00987560" w:rsidP="00987560">
      <w:pPr>
        <w:pStyle w:val="Odsekzoznamu"/>
        <w:numPr>
          <w:ilvl w:val="0"/>
          <w:numId w:val="3"/>
        </w:numPr>
      </w:pPr>
      <w:r w:rsidRPr="00987560">
        <w:t xml:space="preserve">KF </w:t>
      </w:r>
      <w:r>
        <w:tab/>
      </w:r>
      <w:r>
        <w:tab/>
      </w:r>
      <w:proofErr w:type="spellStart"/>
      <w:r>
        <w:t>Ujházy</w:t>
      </w:r>
      <w:proofErr w:type="spellEnd"/>
      <w:r>
        <w:t xml:space="preserve"> Karol prof. Ing. PhD. </w:t>
      </w:r>
    </w:p>
    <w:p w14:paraId="26521C79" w14:textId="77777777" w:rsidR="00642A55" w:rsidRDefault="00642A55" w:rsidP="00642A55">
      <w:pPr>
        <w:pStyle w:val="Odsekzoznamu"/>
      </w:pPr>
    </w:p>
    <w:p w14:paraId="462E2F35" w14:textId="4B8D746B" w:rsidR="00987560" w:rsidRDefault="00987560" w:rsidP="00642A55">
      <w:pPr>
        <w:pStyle w:val="Odsekzoznamu"/>
        <w:numPr>
          <w:ilvl w:val="0"/>
          <w:numId w:val="4"/>
        </w:numPr>
      </w:pPr>
      <w:r>
        <w:t>KIOLK</w:t>
      </w:r>
      <w:r>
        <w:tab/>
      </w:r>
      <w:r>
        <w:tab/>
      </w:r>
      <w:proofErr w:type="spellStart"/>
      <w:r>
        <w:t>Dzurenko</w:t>
      </w:r>
      <w:proofErr w:type="spellEnd"/>
      <w:r>
        <w:t xml:space="preserve"> Marek Ing. PhD. </w:t>
      </w:r>
    </w:p>
    <w:p w14:paraId="74D5D0D4" w14:textId="11CDDF05" w:rsidR="00987560" w:rsidRDefault="00987560" w:rsidP="00642A55">
      <w:pPr>
        <w:pStyle w:val="Odsekzoznamu"/>
        <w:numPr>
          <w:ilvl w:val="0"/>
          <w:numId w:val="4"/>
        </w:numPr>
      </w:pPr>
      <w:r w:rsidRPr="00987560">
        <w:t xml:space="preserve">KIOLK </w:t>
      </w:r>
      <w:r>
        <w:tab/>
      </w:r>
      <w:r>
        <w:tab/>
        <w:t xml:space="preserve">Fleischer Peter doc. Ing. PhD. </w:t>
      </w:r>
    </w:p>
    <w:p w14:paraId="49B94748" w14:textId="2754B27F" w:rsidR="00987560" w:rsidRDefault="00987560" w:rsidP="00642A55">
      <w:pPr>
        <w:pStyle w:val="Odsekzoznamu"/>
        <w:numPr>
          <w:ilvl w:val="0"/>
          <w:numId w:val="4"/>
        </w:numPr>
      </w:pPr>
      <w:r w:rsidRPr="00987560">
        <w:t xml:space="preserve">KIOLK </w:t>
      </w:r>
      <w:r>
        <w:tab/>
      </w:r>
      <w:r>
        <w:tab/>
        <w:t xml:space="preserve">Hlaváč Pavol Ing. PhD. </w:t>
      </w:r>
    </w:p>
    <w:p w14:paraId="63F06F25" w14:textId="41409983" w:rsidR="00987560" w:rsidRDefault="00987560" w:rsidP="00642A55">
      <w:pPr>
        <w:pStyle w:val="Odsekzoznamu"/>
        <w:numPr>
          <w:ilvl w:val="0"/>
          <w:numId w:val="4"/>
        </w:numPr>
      </w:pPr>
      <w:r w:rsidRPr="00987560">
        <w:t xml:space="preserve">KIOLK </w:t>
      </w:r>
      <w:r>
        <w:tab/>
      </w:r>
      <w:r>
        <w:tab/>
        <w:t xml:space="preserve">Kmeť Jaroslav prof. Ing. PhD. </w:t>
      </w:r>
    </w:p>
    <w:p w14:paraId="19E4BE0D" w14:textId="60770C46" w:rsidR="00987560" w:rsidRDefault="00987560" w:rsidP="00642A55">
      <w:pPr>
        <w:pStyle w:val="Odsekzoznamu"/>
        <w:numPr>
          <w:ilvl w:val="0"/>
          <w:numId w:val="4"/>
        </w:numPr>
      </w:pPr>
      <w:r w:rsidRPr="00987560">
        <w:t xml:space="preserve">KIOLK </w:t>
      </w:r>
      <w:r>
        <w:tab/>
      </w:r>
      <w:r>
        <w:tab/>
        <w:t xml:space="preserve">Kodrík Milan doc. Ing. CSc. </w:t>
      </w:r>
    </w:p>
    <w:p w14:paraId="775BC9DE" w14:textId="1F78A745" w:rsidR="00987560" w:rsidRDefault="00987560" w:rsidP="00642A55">
      <w:pPr>
        <w:pStyle w:val="Odsekzoznamu"/>
        <w:numPr>
          <w:ilvl w:val="0"/>
          <w:numId w:val="4"/>
        </w:numPr>
      </w:pPr>
      <w:r w:rsidRPr="00987560">
        <w:t xml:space="preserve">KIOLK </w:t>
      </w:r>
      <w:r>
        <w:tab/>
      </w:r>
      <w:r>
        <w:tab/>
        <w:t xml:space="preserve">Kubov Martin Ing. et Ing. PhD. </w:t>
      </w:r>
    </w:p>
    <w:p w14:paraId="175C3EFD" w14:textId="7A2F2367" w:rsidR="00987560" w:rsidRDefault="00987560" w:rsidP="00642A55">
      <w:pPr>
        <w:pStyle w:val="Odsekzoznamu"/>
        <w:numPr>
          <w:ilvl w:val="0"/>
          <w:numId w:val="4"/>
        </w:numPr>
      </w:pPr>
      <w:r w:rsidRPr="00987560">
        <w:t xml:space="preserve">KIOLK </w:t>
      </w:r>
      <w:r>
        <w:tab/>
      </w:r>
      <w:r>
        <w:tab/>
      </w:r>
      <w:proofErr w:type="spellStart"/>
      <w:r>
        <w:t>Kurjak</w:t>
      </w:r>
      <w:proofErr w:type="spellEnd"/>
      <w:r>
        <w:t xml:space="preserve"> Daniel doc. Ing. PhD. </w:t>
      </w:r>
    </w:p>
    <w:p w14:paraId="48E934C5" w14:textId="7D8D7CE1" w:rsidR="00987560" w:rsidRDefault="00987560" w:rsidP="00642A55">
      <w:pPr>
        <w:pStyle w:val="Odsekzoznamu"/>
        <w:numPr>
          <w:ilvl w:val="0"/>
          <w:numId w:val="4"/>
        </w:numPr>
      </w:pPr>
      <w:r w:rsidRPr="00987560">
        <w:t xml:space="preserve">KIOLK </w:t>
      </w:r>
      <w:r>
        <w:tab/>
      </w:r>
      <w:r>
        <w:tab/>
        <w:t xml:space="preserve">Pavlík Martin doc. Ing. PhD. </w:t>
      </w:r>
    </w:p>
    <w:p w14:paraId="4505F766" w14:textId="7A91D787" w:rsidR="00987560" w:rsidRDefault="00987560" w:rsidP="00987560">
      <w:pPr>
        <w:pStyle w:val="Odsekzoznamu"/>
        <w:numPr>
          <w:ilvl w:val="0"/>
          <w:numId w:val="4"/>
        </w:numPr>
      </w:pPr>
      <w:r w:rsidRPr="00987560">
        <w:t xml:space="preserve">KIOLK </w:t>
      </w:r>
      <w:r>
        <w:tab/>
      </w:r>
      <w:r>
        <w:tab/>
        <w:t xml:space="preserve">Vojtková Veronika Ing. Mgr. </w:t>
      </w:r>
    </w:p>
    <w:p w14:paraId="480651E6" w14:textId="77777777" w:rsidR="00642A55" w:rsidRDefault="00642A55" w:rsidP="00642A55">
      <w:pPr>
        <w:pStyle w:val="Odsekzoznamu"/>
      </w:pPr>
    </w:p>
    <w:p w14:paraId="79AE633C" w14:textId="44A254B3" w:rsidR="00987560" w:rsidRDefault="00987560" w:rsidP="00642A55">
      <w:pPr>
        <w:pStyle w:val="Odsekzoznamu"/>
        <w:numPr>
          <w:ilvl w:val="0"/>
          <w:numId w:val="5"/>
        </w:numPr>
      </w:pPr>
      <w:r>
        <w:t>KLEP</w:t>
      </w:r>
      <w:r>
        <w:tab/>
      </w:r>
      <w:r>
        <w:tab/>
        <w:t xml:space="preserve">Brodrechtová Yvonne Dr. Ing. </w:t>
      </w:r>
    </w:p>
    <w:p w14:paraId="3221F394" w14:textId="0D862E8C" w:rsidR="00987560" w:rsidRDefault="00987560" w:rsidP="00642A55">
      <w:pPr>
        <w:pStyle w:val="Odsekzoznamu"/>
        <w:numPr>
          <w:ilvl w:val="0"/>
          <w:numId w:val="5"/>
        </w:numPr>
      </w:pPr>
      <w:r w:rsidRPr="00987560">
        <w:t xml:space="preserve">KLEP </w:t>
      </w:r>
      <w:r>
        <w:tab/>
      </w:r>
      <w:r>
        <w:tab/>
        <w:t xml:space="preserve">Dobšinská Zuzana JUDr. Mgr. PhD. </w:t>
      </w:r>
    </w:p>
    <w:p w14:paraId="5B8A3521" w14:textId="3F1BEA05" w:rsidR="00987560" w:rsidRDefault="00987560" w:rsidP="00642A55">
      <w:pPr>
        <w:pStyle w:val="Odsekzoznamu"/>
        <w:numPr>
          <w:ilvl w:val="0"/>
          <w:numId w:val="5"/>
        </w:numPr>
      </w:pPr>
      <w:r w:rsidRPr="00987560">
        <w:t xml:space="preserve">KLEP </w:t>
      </w:r>
      <w:r>
        <w:tab/>
      </w:r>
      <w:r>
        <w:tab/>
      </w:r>
      <w:proofErr w:type="spellStart"/>
      <w:r>
        <w:t>Giertliová</w:t>
      </w:r>
      <w:proofErr w:type="spellEnd"/>
      <w:r>
        <w:t xml:space="preserve"> Blanka Ing. PhD. </w:t>
      </w:r>
    </w:p>
    <w:p w14:paraId="60250DF3" w14:textId="1DD20843" w:rsidR="00987560" w:rsidRDefault="00987560" w:rsidP="00642A55">
      <w:pPr>
        <w:pStyle w:val="Odsekzoznamu"/>
        <w:numPr>
          <w:ilvl w:val="0"/>
          <w:numId w:val="5"/>
        </w:numPr>
      </w:pPr>
      <w:r w:rsidRPr="00987560">
        <w:t xml:space="preserve">KLEP </w:t>
      </w:r>
      <w:r>
        <w:tab/>
      </w:r>
      <w:r>
        <w:tab/>
        <w:t xml:space="preserve">Hajdúchová Iveta prof. Ing. PhD. </w:t>
      </w:r>
    </w:p>
    <w:p w14:paraId="63A493BE" w14:textId="1FAFCE7E" w:rsidR="00987560" w:rsidRDefault="00987560" w:rsidP="00642A55">
      <w:pPr>
        <w:pStyle w:val="Odsekzoznamu"/>
        <w:numPr>
          <w:ilvl w:val="0"/>
          <w:numId w:val="5"/>
        </w:numPr>
      </w:pPr>
      <w:r w:rsidRPr="00987560">
        <w:t xml:space="preserve">KLEP </w:t>
      </w:r>
      <w:r>
        <w:tab/>
      </w:r>
      <w:r>
        <w:tab/>
      </w:r>
      <w:proofErr w:type="spellStart"/>
      <w:r>
        <w:t>Holécy</w:t>
      </w:r>
      <w:proofErr w:type="spellEnd"/>
      <w:r>
        <w:t xml:space="preserve"> Ján prof. Ing. CSc. </w:t>
      </w:r>
    </w:p>
    <w:p w14:paraId="3BC4DDAE" w14:textId="52B8923F" w:rsidR="00987560" w:rsidRDefault="00987560" w:rsidP="00642A55">
      <w:pPr>
        <w:pStyle w:val="Odsekzoznamu"/>
        <w:numPr>
          <w:ilvl w:val="0"/>
          <w:numId w:val="5"/>
        </w:numPr>
      </w:pPr>
      <w:r w:rsidRPr="00987560">
        <w:t xml:space="preserve">KLEP </w:t>
      </w:r>
      <w:r>
        <w:tab/>
      </w:r>
      <w:r>
        <w:tab/>
        <w:t xml:space="preserve">Korená </w:t>
      </w:r>
      <w:proofErr w:type="spellStart"/>
      <w:r>
        <w:t>Hillayová</w:t>
      </w:r>
      <w:proofErr w:type="spellEnd"/>
      <w:r>
        <w:t xml:space="preserve"> Michaela Ing. PhD. </w:t>
      </w:r>
    </w:p>
    <w:p w14:paraId="0A792725" w14:textId="654FAF32" w:rsidR="00987560" w:rsidRDefault="00987560" w:rsidP="00642A55">
      <w:pPr>
        <w:pStyle w:val="Odsekzoznamu"/>
        <w:numPr>
          <w:ilvl w:val="0"/>
          <w:numId w:val="5"/>
        </w:numPr>
      </w:pPr>
      <w:r w:rsidRPr="00987560">
        <w:t xml:space="preserve">KLEP </w:t>
      </w:r>
      <w:r>
        <w:tab/>
      </w:r>
      <w:r>
        <w:tab/>
        <w:t xml:space="preserve">Marcineková Lenka Ing. PhD. </w:t>
      </w:r>
    </w:p>
    <w:p w14:paraId="67DE45D6" w14:textId="29255D90" w:rsidR="00987560" w:rsidRDefault="00987560" w:rsidP="00642A55">
      <w:pPr>
        <w:pStyle w:val="Odsekzoznamu"/>
        <w:numPr>
          <w:ilvl w:val="0"/>
          <w:numId w:val="5"/>
        </w:numPr>
      </w:pPr>
      <w:r w:rsidRPr="00987560">
        <w:t xml:space="preserve">KLEP </w:t>
      </w:r>
      <w:r>
        <w:tab/>
      </w:r>
      <w:r>
        <w:tab/>
        <w:t xml:space="preserve">Šulek Rastislav doc. Ing. Mgr. PhD. </w:t>
      </w:r>
    </w:p>
    <w:p w14:paraId="552A1981" w14:textId="72B72D5E" w:rsidR="00987560" w:rsidRDefault="00987560" w:rsidP="00642A55">
      <w:pPr>
        <w:pStyle w:val="Odsekzoznamu"/>
        <w:numPr>
          <w:ilvl w:val="0"/>
          <w:numId w:val="5"/>
        </w:numPr>
      </w:pPr>
      <w:r w:rsidRPr="00987560">
        <w:t xml:space="preserve">KLEP </w:t>
      </w:r>
      <w:r>
        <w:tab/>
      </w:r>
      <w:r>
        <w:tab/>
        <w:t xml:space="preserve">Trenčiansky Marek Ing. PhD. </w:t>
      </w:r>
    </w:p>
    <w:p w14:paraId="57926EA9" w14:textId="77777777" w:rsidR="00987560" w:rsidRDefault="00987560" w:rsidP="00987560"/>
    <w:p w14:paraId="4B213FE1" w14:textId="66A023E8" w:rsidR="00987560" w:rsidRDefault="00987560" w:rsidP="00642A55">
      <w:pPr>
        <w:pStyle w:val="Odsekzoznamu"/>
        <w:numPr>
          <w:ilvl w:val="0"/>
          <w:numId w:val="6"/>
        </w:numPr>
      </w:pPr>
      <w:r>
        <w:lastRenderedPageBreak/>
        <w:t>KLTLM</w:t>
      </w:r>
      <w:r>
        <w:tab/>
      </w:r>
      <w:r>
        <w:tab/>
      </w:r>
      <w:proofErr w:type="spellStart"/>
      <w:r>
        <w:t>Ferenčík</w:t>
      </w:r>
      <w:proofErr w:type="spellEnd"/>
      <w:r>
        <w:t xml:space="preserve"> Michal Ing. PhD. </w:t>
      </w:r>
    </w:p>
    <w:p w14:paraId="559C88A8" w14:textId="79909C7C" w:rsidR="00987560" w:rsidRDefault="00987560" w:rsidP="00642A55">
      <w:pPr>
        <w:pStyle w:val="Odsekzoznamu"/>
        <w:numPr>
          <w:ilvl w:val="0"/>
          <w:numId w:val="6"/>
        </w:numPr>
      </w:pPr>
      <w:r w:rsidRPr="00987560">
        <w:t xml:space="preserve">KLTLM </w:t>
      </w:r>
      <w:r>
        <w:tab/>
      </w:r>
      <w:r>
        <w:tab/>
        <w:t xml:space="preserve">Gejdoš Miloš doc. Ing. PhD. </w:t>
      </w:r>
    </w:p>
    <w:p w14:paraId="713380C7" w14:textId="21DFAAAA" w:rsidR="00987560" w:rsidRDefault="00987560" w:rsidP="00642A55">
      <w:pPr>
        <w:pStyle w:val="Odsekzoznamu"/>
        <w:numPr>
          <w:ilvl w:val="0"/>
          <w:numId w:val="6"/>
        </w:numPr>
      </w:pPr>
      <w:r w:rsidRPr="00987560">
        <w:t xml:space="preserve">KLTLM </w:t>
      </w:r>
      <w:r>
        <w:tab/>
      </w:r>
      <w:r>
        <w:tab/>
        <w:t xml:space="preserve">Chudá Juliána Ing. et Ing. PhD. </w:t>
      </w:r>
    </w:p>
    <w:p w14:paraId="5FE033C6" w14:textId="5D2CF131" w:rsidR="00987560" w:rsidRDefault="00987560" w:rsidP="00642A55">
      <w:pPr>
        <w:pStyle w:val="Odsekzoznamu"/>
        <w:numPr>
          <w:ilvl w:val="0"/>
          <w:numId w:val="6"/>
        </w:numPr>
      </w:pPr>
      <w:r w:rsidRPr="00987560">
        <w:t xml:space="preserve">KLTLM </w:t>
      </w:r>
      <w:r>
        <w:tab/>
      </w:r>
      <w:r>
        <w:tab/>
      </w:r>
      <w:proofErr w:type="spellStart"/>
      <w:r>
        <w:t>Jakubis</w:t>
      </w:r>
      <w:proofErr w:type="spellEnd"/>
      <w:r>
        <w:t xml:space="preserve"> Matúš prof. Ing. PhD. </w:t>
      </w:r>
    </w:p>
    <w:p w14:paraId="372F18E8" w14:textId="0322346C" w:rsidR="00987560" w:rsidRDefault="00987560" w:rsidP="00642A55">
      <w:pPr>
        <w:pStyle w:val="Odsekzoznamu"/>
        <w:numPr>
          <w:ilvl w:val="0"/>
          <w:numId w:val="6"/>
        </w:numPr>
      </w:pPr>
      <w:r w:rsidRPr="00987560">
        <w:t xml:space="preserve">KLTLM </w:t>
      </w:r>
      <w:r>
        <w:tab/>
      </w:r>
      <w:r>
        <w:tab/>
        <w:t xml:space="preserve">Lieskovský Martin doc. Ing. PhD. </w:t>
      </w:r>
    </w:p>
    <w:p w14:paraId="24DB5E4A" w14:textId="4BFB3870" w:rsidR="00987560" w:rsidRDefault="00987560" w:rsidP="00642A55">
      <w:pPr>
        <w:pStyle w:val="Odsekzoznamu"/>
        <w:numPr>
          <w:ilvl w:val="0"/>
          <w:numId w:val="6"/>
        </w:numPr>
      </w:pPr>
      <w:r w:rsidRPr="00987560">
        <w:t xml:space="preserve">KLTLM </w:t>
      </w:r>
      <w:r>
        <w:tab/>
      </w:r>
      <w:r>
        <w:tab/>
      </w:r>
      <w:proofErr w:type="spellStart"/>
      <w:r>
        <w:t>Merganič</w:t>
      </w:r>
      <w:proofErr w:type="spellEnd"/>
      <w:r>
        <w:t xml:space="preserve"> Ján doc. Ing. PhD. </w:t>
      </w:r>
    </w:p>
    <w:p w14:paraId="0EBD06D7" w14:textId="21B4CB8F" w:rsidR="00987560" w:rsidRDefault="00987560" w:rsidP="00642A55">
      <w:pPr>
        <w:pStyle w:val="Odsekzoznamu"/>
        <w:numPr>
          <w:ilvl w:val="0"/>
          <w:numId w:val="6"/>
        </w:numPr>
      </w:pPr>
      <w:r w:rsidRPr="00987560">
        <w:t xml:space="preserve">KLTLM </w:t>
      </w:r>
      <w:r>
        <w:tab/>
      </w:r>
      <w:r>
        <w:tab/>
      </w:r>
      <w:proofErr w:type="spellStart"/>
      <w:r>
        <w:t>Messingerová</w:t>
      </w:r>
      <w:proofErr w:type="spellEnd"/>
      <w:r>
        <w:t xml:space="preserve"> Valéria prof. Ing. CSc. </w:t>
      </w:r>
    </w:p>
    <w:p w14:paraId="04BC244D" w14:textId="17B52228" w:rsidR="00987560" w:rsidRDefault="00987560" w:rsidP="00642A55">
      <w:pPr>
        <w:pStyle w:val="Odsekzoznamu"/>
        <w:numPr>
          <w:ilvl w:val="0"/>
          <w:numId w:val="6"/>
        </w:numPr>
      </w:pPr>
      <w:r w:rsidRPr="00987560">
        <w:t xml:space="preserve">KLTLM </w:t>
      </w:r>
      <w:r>
        <w:tab/>
      </w:r>
      <w:r>
        <w:tab/>
      </w:r>
      <w:proofErr w:type="spellStart"/>
      <w:r>
        <w:t>Štollmann</w:t>
      </w:r>
      <w:proofErr w:type="spellEnd"/>
      <w:r>
        <w:t xml:space="preserve"> Vladimír doc. Ing. CSc. PhD. </w:t>
      </w:r>
    </w:p>
    <w:p w14:paraId="40C9484F" w14:textId="580FE819" w:rsidR="00987560" w:rsidRDefault="00987560" w:rsidP="00642A55">
      <w:pPr>
        <w:pStyle w:val="Odsekzoznamu"/>
        <w:numPr>
          <w:ilvl w:val="0"/>
          <w:numId w:val="6"/>
        </w:numPr>
      </w:pPr>
      <w:r w:rsidRPr="00987560">
        <w:t xml:space="preserve">KLTLM </w:t>
      </w:r>
      <w:r>
        <w:tab/>
      </w:r>
      <w:r>
        <w:tab/>
      </w:r>
      <w:proofErr w:type="spellStart"/>
      <w:r>
        <w:t>Tomčík</w:t>
      </w:r>
      <w:proofErr w:type="spellEnd"/>
      <w:r>
        <w:t xml:space="preserve"> Daniel Ing. PhD. </w:t>
      </w:r>
    </w:p>
    <w:p w14:paraId="04E7CA3B" w14:textId="4DA71810" w:rsidR="00987560" w:rsidRDefault="00987560" w:rsidP="00642A55">
      <w:pPr>
        <w:pStyle w:val="Odsekzoznamu"/>
        <w:numPr>
          <w:ilvl w:val="0"/>
          <w:numId w:val="6"/>
        </w:numPr>
      </w:pPr>
      <w:r w:rsidRPr="00987560">
        <w:t xml:space="preserve">KLTLM </w:t>
      </w:r>
      <w:r>
        <w:tab/>
      </w:r>
      <w:r>
        <w:tab/>
        <w:t xml:space="preserve">Vlčková Mária Ing. PhD. </w:t>
      </w:r>
    </w:p>
    <w:p w14:paraId="787AB48B" w14:textId="74589C07" w:rsidR="00987560" w:rsidRDefault="00987560" w:rsidP="00987560">
      <w:pPr>
        <w:pStyle w:val="Odsekzoznamu"/>
        <w:numPr>
          <w:ilvl w:val="0"/>
          <w:numId w:val="6"/>
        </w:numPr>
      </w:pPr>
      <w:r w:rsidRPr="00987560">
        <w:t xml:space="preserve">KLTLM </w:t>
      </w:r>
      <w:r>
        <w:tab/>
      </w:r>
      <w:r>
        <w:tab/>
      </w:r>
      <w:proofErr w:type="spellStart"/>
      <w:r>
        <w:t>Výbošťok</w:t>
      </w:r>
      <w:proofErr w:type="spellEnd"/>
      <w:r>
        <w:t xml:space="preserve"> Jozef Ing. PhD. </w:t>
      </w:r>
    </w:p>
    <w:p w14:paraId="0666A771" w14:textId="77777777" w:rsidR="00642A55" w:rsidRDefault="00642A55" w:rsidP="00642A55">
      <w:pPr>
        <w:pStyle w:val="Odsekzoznamu"/>
      </w:pPr>
    </w:p>
    <w:p w14:paraId="5528721C" w14:textId="4AE06B25" w:rsidR="00987560" w:rsidRDefault="00987560" w:rsidP="00642A55">
      <w:pPr>
        <w:pStyle w:val="Odsekzoznamu"/>
        <w:numPr>
          <w:ilvl w:val="0"/>
          <w:numId w:val="7"/>
        </w:numPr>
      </w:pPr>
      <w:r>
        <w:t>KPL</w:t>
      </w:r>
      <w:r>
        <w:tab/>
      </w:r>
      <w:r>
        <w:tab/>
        <w:t xml:space="preserve">Ďurica Pavel Ing. PhD. </w:t>
      </w:r>
    </w:p>
    <w:p w14:paraId="0BAE6F92" w14:textId="2F9604FE" w:rsidR="00987560" w:rsidRDefault="00987560" w:rsidP="00642A55">
      <w:pPr>
        <w:pStyle w:val="Odsekzoznamu"/>
        <w:numPr>
          <w:ilvl w:val="0"/>
          <w:numId w:val="7"/>
        </w:numPr>
      </w:pPr>
      <w:r w:rsidRPr="00987560">
        <w:t xml:space="preserve">KPL </w:t>
      </w:r>
      <w:r>
        <w:tab/>
      </w:r>
      <w:r>
        <w:tab/>
      </w:r>
      <w:proofErr w:type="spellStart"/>
      <w:r>
        <w:t>Jaloviar</w:t>
      </w:r>
      <w:proofErr w:type="spellEnd"/>
      <w:r>
        <w:t xml:space="preserve"> Peter prof. Ing. PhD. </w:t>
      </w:r>
    </w:p>
    <w:p w14:paraId="3DFAEDE2" w14:textId="266CC2FF" w:rsidR="00987560" w:rsidRDefault="00987560" w:rsidP="00642A55">
      <w:pPr>
        <w:pStyle w:val="Odsekzoznamu"/>
        <w:numPr>
          <w:ilvl w:val="0"/>
          <w:numId w:val="7"/>
        </w:numPr>
      </w:pPr>
      <w:r w:rsidRPr="00987560">
        <w:t xml:space="preserve">KPL </w:t>
      </w:r>
      <w:r>
        <w:tab/>
      </w:r>
      <w:r>
        <w:tab/>
      </w:r>
      <w:proofErr w:type="spellStart"/>
      <w:r>
        <w:t>Kucbel</w:t>
      </w:r>
      <w:proofErr w:type="spellEnd"/>
      <w:r>
        <w:t xml:space="preserve"> Stanislav prof. Ing. PhD. </w:t>
      </w:r>
    </w:p>
    <w:p w14:paraId="5E84D9A1" w14:textId="7916C0C6" w:rsidR="00987560" w:rsidRDefault="00987560" w:rsidP="00642A55">
      <w:pPr>
        <w:pStyle w:val="Odsekzoznamu"/>
        <w:numPr>
          <w:ilvl w:val="0"/>
          <w:numId w:val="7"/>
        </w:numPr>
      </w:pPr>
      <w:r w:rsidRPr="00987560">
        <w:t xml:space="preserve">KPL </w:t>
      </w:r>
      <w:r>
        <w:tab/>
      </w:r>
      <w:r>
        <w:tab/>
      </w:r>
      <w:proofErr w:type="spellStart"/>
      <w:r>
        <w:t>Lukáčik</w:t>
      </w:r>
      <w:proofErr w:type="spellEnd"/>
      <w:r>
        <w:t xml:space="preserve"> Ivan doc. Ing. CSc. </w:t>
      </w:r>
    </w:p>
    <w:p w14:paraId="299DF039" w14:textId="00B76621" w:rsidR="00987560" w:rsidRDefault="00987560" w:rsidP="00642A55">
      <w:pPr>
        <w:pStyle w:val="Odsekzoznamu"/>
        <w:numPr>
          <w:ilvl w:val="0"/>
          <w:numId w:val="7"/>
        </w:numPr>
      </w:pPr>
      <w:r w:rsidRPr="00987560">
        <w:t xml:space="preserve">KPL </w:t>
      </w:r>
      <w:r>
        <w:tab/>
      </w:r>
      <w:r>
        <w:tab/>
      </w:r>
      <w:proofErr w:type="spellStart"/>
      <w:r>
        <w:t>Parobeková</w:t>
      </w:r>
      <w:proofErr w:type="spellEnd"/>
      <w:r>
        <w:t xml:space="preserve"> Zuzana Ing. PhD. </w:t>
      </w:r>
    </w:p>
    <w:p w14:paraId="2B15826A" w14:textId="407E089D" w:rsidR="00987560" w:rsidRDefault="00987560" w:rsidP="00642A55">
      <w:pPr>
        <w:pStyle w:val="Odsekzoznamu"/>
        <w:numPr>
          <w:ilvl w:val="0"/>
          <w:numId w:val="7"/>
        </w:numPr>
      </w:pPr>
      <w:r w:rsidRPr="00987560">
        <w:t xml:space="preserve">KPL </w:t>
      </w:r>
      <w:r>
        <w:tab/>
      </w:r>
      <w:r>
        <w:tab/>
      </w:r>
      <w:proofErr w:type="spellStart"/>
      <w:r>
        <w:t>Pittner</w:t>
      </w:r>
      <w:proofErr w:type="spellEnd"/>
      <w:r>
        <w:t xml:space="preserve"> Ján Ing. PhD. </w:t>
      </w:r>
    </w:p>
    <w:p w14:paraId="7338EFD3" w14:textId="4E419D6A" w:rsidR="00987560" w:rsidRDefault="00987560" w:rsidP="00642A55">
      <w:pPr>
        <w:pStyle w:val="Odsekzoznamu"/>
        <w:numPr>
          <w:ilvl w:val="0"/>
          <w:numId w:val="7"/>
        </w:numPr>
      </w:pPr>
      <w:r w:rsidRPr="00987560">
        <w:t xml:space="preserve">KPL </w:t>
      </w:r>
      <w:r>
        <w:tab/>
      </w:r>
      <w:r>
        <w:tab/>
      </w:r>
      <w:proofErr w:type="spellStart"/>
      <w:r>
        <w:t>Repáč</w:t>
      </w:r>
      <w:proofErr w:type="spellEnd"/>
      <w:r>
        <w:t xml:space="preserve"> Ivan doc. Ing. PhD. </w:t>
      </w:r>
    </w:p>
    <w:p w14:paraId="6A557141" w14:textId="5D8F075E" w:rsidR="00987560" w:rsidRDefault="00987560" w:rsidP="00642A55">
      <w:pPr>
        <w:pStyle w:val="Odsekzoznamu"/>
        <w:numPr>
          <w:ilvl w:val="0"/>
          <w:numId w:val="7"/>
        </w:numPr>
      </w:pPr>
      <w:r w:rsidRPr="00987560">
        <w:t xml:space="preserve">KPL </w:t>
      </w:r>
      <w:r>
        <w:tab/>
      </w:r>
      <w:r>
        <w:tab/>
      </w:r>
      <w:proofErr w:type="spellStart"/>
      <w:r>
        <w:t>Sedmáková</w:t>
      </w:r>
      <w:proofErr w:type="spellEnd"/>
      <w:r>
        <w:t xml:space="preserve"> Denisa Ing. PhD. </w:t>
      </w:r>
    </w:p>
    <w:p w14:paraId="6AE6B156" w14:textId="543240E2" w:rsidR="00987560" w:rsidRDefault="00987560" w:rsidP="00642A55">
      <w:pPr>
        <w:pStyle w:val="Odsekzoznamu"/>
        <w:numPr>
          <w:ilvl w:val="0"/>
          <w:numId w:val="7"/>
        </w:numPr>
      </w:pPr>
      <w:r w:rsidRPr="00987560">
        <w:t xml:space="preserve">KPL </w:t>
      </w:r>
      <w:r>
        <w:tab/>
      </w:r>
      <w:r>
        <w:tab/>
      </w:r>
      <w:proofErr w:type="spellStart"/>
      <w:r>
        <w:t>Šumichrast</w:t>
      </w:r>
      <w:proofErr w:type="spellEnd"/>
      <w:r>
        <w:t xml:space="preserve"> Ladislav Ing. PhD. </w:t>
      </w:r>
    </w:p>
    <w:p w14:paraId="2F2E3192" w14:textId="6EF95E8D" w:rsidR="00987560" w:rsidRDefault="00987560" w:rsidP="00642A55">
      <w:pPr>
        <w:pStyle w:val="Odsekzoznamu"/>
        <w:numPr>
          <w:ilvl w:val="0"/>
          <w:numId w:val="7"/>
        </w:numPr>
      </w:pPr>
      <w:r w:rsidRPr="00987560">
        <w:t xml:space="preserve">KPL </w:t>
      </w:r>
      <w:r>
        <w:tab/>
      </w:r>
      <w:r>
        <w:tab/>
      </w:r>
      <w:proofErr w:type="spellStart"/>
      <w:r>
        <w:t>Vencurik</w:t>
      </w:r>
      <w:proofErr w:type="spellEnd"/>
      <w:r>
        <w:t xml:space="preserve"> Jaroslav doc. Ing. PhD. </w:t>
      </w:r>
    </w:p>
    <w:p w14:paraId="7BC8EFB0" w14:textId="5FCDAE2A" w:rsidR="00987560" w:rsidRDefault="00987560" w:rsidP="00987560">
      <w:pPr>
        <w:pStyle w:val="Odsekzoznamu"/>
        <w:numPr>
          <w:ilvl w:val="0"/>
          <w:numId w:val="7"/>
        </w:numPr>
      </w:pPr>
      <w:r w:rsidRPr="00987560">
        <w:t xml:space="preserve">KPL </w:t>
      </w:r>
      <w:r>
        <w:tab/>
      </w:r>
      <w:r>
        <w:tab/>
      </w:r>
      <w:proofErr w:type="spellStart"/>
      <w:r>
        <w:t>Žofková</w:t>
      </w:r>
      <w:proofErr w:type="spellEnd"/>
      <w:r>
        <w:t xml:space="preserve"> Monika Ing. PhD. </w:t>
      </w:r>
    </w:p>
    <w:p w14:paraId="709F60CA" w14:textId="77777777" w:rsidR="00642A55" w:rsidRDefault="00642A55" w:rsidP="00642A55">
      <w:pPr>
        <w:pStyle w:val="Odsekzoznamu"/>
      </w:pPr>
    </w:p>
    <w:p w14:paraId="5010B47B" w14:textId="7D1DF1E0" w:rsidR="00987560" w:rsidRDefault="00987560" w:rsidP="00642A55">
      <w:pPr>
        <w:pStyle w:val="Odsekzoznamu"/>
        <w:numPr>
          <w:ilvl w:val="0"/>
          <w:numId w:val="8"/>
        </w:numPr>
      </w:pPr>
      <w:r>
        <w:t>KPLZI</w:t>
      </w:r>
      <w:r>
        <w:tab/>
      </w:r>
      <w:r>
        <w:tab/>
        <w:t xml:space="preserve">Bahýľ Ján Ing. PhD. </w:t>
      </w:r>
    </w:p>
    <w:p w14:paraId="2BE8C4A7" w14:textId="50D9F872" w:rsidR="00987560" w:rsidRDefault="00987560" w:rsidP="00642A55">
      <w:pPr>
        <w:pStyle w:val="Odsekzoznamu"/>
        <w:numPr>
          <w:ilvl w:val="0"/>
          <w:numId w:val="8"/>
        </w:numPr>
      </w:pPr>
      <w:r w:rsidRPr="00987560">
        <w:t xml:space="preserve">KPLZI </w:t>
      </w:r>
      <w:r>
        <w:tab/>
      </w:r>
      <w:r>
        <w:tab/>
        <w:t xml:space="preserve">Bošeľa Michal Ing. PhD. </w:t>
      </w:r>
    </w:p>
    <w:p w14:paraId="1BCCF8B6" w14:textId="300F9FC3" w:rsidR="00987560" w:rsidRDefault="00987560" w:rsidP="00642A55">
      <w:pPr>
        <w:pStyle w:val="Odsekzoznamu"/>
        <w:numPr>
          <w:ilvl w:val="0"/>
          <w:numId w:val="8"/>
        </w:numPr>
      </w:pPr>
      <w:r w:rsidRPr="00987560">
        <w:t xml:space="preserve">KPLZI </w:t>
      </w:r>
      <w:r>
        <w:tab/>
      </w:r>
      <w:r>
        <w:tab/>
      </w:r>
      <w:proofErr w:type="spellStart"/>
      <w:r>
        <w:t>Ďuratný</w:t>
      </w:r>
      <w:proofErr w:type="spellEnd"/>
      <w:r>
        <w:t xml:space="preserve"> Matúš Ing. </w:t>
      </w:r>
    </w:p>
    <w:p w14:paraId="18F02B83" w14:textId="199BCFD1" w:rsidR="00987560" w:rsidRDefault="00987560" w:rsidP="00642A55">
      <w:pPr>
        <w:pStyle w:val="Odsekzoznamu"/>
        <w:numPr>
          <w:ilvl w:val="0"/>
          <w:numId w:val="8"/>
        </w:numPr>
      </w:pPr>
      <w:r w:rsidRPr="00987560">
        <w:t xml:space="preserve">KPLZI </w:t>
      </w:r>
      <w:r>
        <w:tab/>
      </w:r>
      <w:r>
        <w:tab/>
        <w:t xml:space="preserve">Chudý František doc. Ing. CSc. </w:t>
      </w:r>
    </w:p>
    <w:p w14:paraId="50C1F6EA" w14:textId="1255EE0F" w:rsidR="00987560" w:rsidRDefault="00987560" w:rsidP="00642A55">
      <w:pPr>
        <w:pStyle w:val="Odsekzoznamu"/>
        <w:numPr>
          <w:ilvl w:val="0"/>
          <w:numId w:val="8"/>
        </w:numPr>
      </w:pPr>
      <w:r w:rsidRPr="00987560">
        <w:t xml:space="preserve">KPLZI </w:t>
      </w:r>
      <w:r>
        <w:tab/>
      </w:r>
      <w:r>
        <w:tab/>
        <w:t xml:space="preserve">Kadlečík Roman Ing. PhD. </w:t>
      </w:r>
    </w:p>
    <w:p w14:paraId="3B707311" w14:textId="4F28AA8D" w:rsidR="00987560" w:rsidRDefault="00987560" w:rsidP="00642A55">
      <w:pPr>
        <w:pStyle w:val="Odsekzoznamu"/>
        <w:numPr>
          <w:ilvl w:val="0"/>
          <w:numId w:val="8"/>
        </w:numPr>
      </w:pPr>
      <w:r w:rsidRPr="00987560">
        <w:t xml:space="preserve">KPLZI </w:t>
      </w:r>
      <w:r>
        <w:tab/>
      </w:r>
      <w:r>
        <w:tab/>
        <w:t xml:space="preserve">Koreň Milan doc. Mgr. PhD. </w:t>
      </w:r>
    </w:p>
    <w:p w14:paraId="63FB2FA3" w14:textId="2BC50200" w:rsidR="00987560" w:rsidRDefault="00987560" w:rsidP="00642A55">
      <w:pPr>
        <w:pStyle w:val="Odsekzoznamu"/>
        <w:numPr>
          <w:ilvl w:val="0"/>
          <w:numId w:val="8"/>
        </w:numPr>
      </w:pPr>
      <w:r w:rsidRPr="00987560">
        <w:t xml:space="preserve">KPLZI </w:t>
      </w:r>
      <w:r>
        <w:tab/>
      </w:r>
      <w:r>
        <w:tab/>
        <w:t xml:space="preserve">Mistrík Milan Ing. </w:t>
      </w:r>
    </w:p>
    <w:p w14:paraId="365F5F99" w14:textId="5894DFB8" w:rsidR="00987560" w:rsidRDefault="00987560" w:rsidP="00642A55">
      <w:pPr>
        <w:pStyle w:val="Odsekzoznamu"/>
        <w:numPr>
          <w:ilvl w:val="0"/>
          <w:numId w:val="8"/>
        </w:numPr>
      </w:pPr>
      <w:r w:rsidRPr="00987560">
        <w:t xml:space="preserve">KPLZI </w:t>
      </w:r>
      <w:r>
        <w:tab/>
      </w:r>
      <w:r>
        <w:tab/>
        <w:t xml:space="preserve">Saloň Šimon Ing. et Ing. PhD. </w:t>
      </w:r>
    </w:p>
    <w:p w14:paraId="03E35331" w14:textId="3CFF5FA9" w:rsidR="00987560" w:rsidRDefault="00987560" w:rsidP="00642A55">
      <w:pPr>
        <w:pStyle w:val="Odsekzoznamu"/>
        <w:numPr>
          <w:ilvl w:val="0"/>
          <w:numId w:val="8"/>
        </w:numPr>
      </w:pPr>
      <w:r w:rsidRPr="00987560">
        <w:t xml:space="preserve">KPLZI </w:t>
      </w:r>
      <w:r>
        <w:tab/>
      </w:r>
      <w:r>
        <w:tab/>
        <w:t xml:space="preserve">Sedmák Róbert doc. Ing. PhD. </w:t>
      </w:r>
    </w:p>
    <w:p w14:paraId="42FB33C6" w14:textId="67B0B075" w:rsidR="00987560" w:rsidRDefault="00987560" w:rsidP="00642A55">
      <w:pPr>
        <w:pStyle w:val="Odsekzoznamu"/>
        <w:numPr>
          <w:ilvl w:val="0"/>
          <w:numId w:val="8"/>
        </w:numPr>
      </w:pPr>
      <w:r w:rsidRPr="00987560">
        <w:t xml:space="preserve">KPLZI </w:t>
      </w:r>
      <w:r>
        <w:tab/>
      </w:r>
      <w:r>
        <w:tab/>
        <w:t xml:space="preserve">Scheer Ľubomír prof. Ing. CSc. </w:t>
      </w:r>
    </w:p>
    <w:p w14:paraId="39FE1CE1" w14:textId="6F24C82A" w:rsidR="00987560" w:rsidRDefault="00987560" w:rsidP="00642A55">
      <w:pPr>
        <w:pStyle w:val="Odsekzoznamu"/>
        <w:numPr>
          <w:ilvl w:val="0"/>
          <w:numId w:val="8"/>
        </w:numPr>
      </w:pPr>
      <w:r w:rsidRPr="00987560">
        <w:t xml:space="preserve">KPLZI </w:t>
      </w:r>
      <w:r>
        <w:tab/>
      </w:r>
      <w:r>
        <w:tab/>
        <w:t xml:space="preserve">Sitko Roman Ing. PhD. </w:t>
      </w:r>
    </w:p>
    <w:p w14:paraId="64A6B76E" w14:textId="1834BC40" w:rsidR="00987560" w:rsidRDefault="00987560" w:rsidP="00642A55">
      <w:pPr>
        <w:pStyle w:val="Odsekzoznamu"/>
        <w:numPr>
          <w:ilvl w:val="0"/>
          <w:numId w:val="8"/>
        </w:numPr>
      </w:pPr>
      <w:r w:rsidRPr="00987560">
        <w:t xml:space="preserve">KPLZI </w:t>
      </w:r>
      <w:r>
        <w:tab/>
      </w:r>
      <w:r>
        <w:tab/>
        <w:t xml:space="preserve">Tomaštík Julián doc. Ing. PhD. </w:t>
      </w:r>
    </w:p>
    <w:p w14:paraId="6AD7F30A" w14:textId="5EEDE90C" w:rsidR="00987560" w:rsidRDefault="00987560" w:rsidP="00642A55">
      <w:pPr>
        <w:pStyle w:val="Odsekzoznamu"/>
        <w:numPr>
          <w:ilvl w:val="0"/>
          <w:numId w:val="8"/>
        </w:numPr>
      </w:pPr>
      <w:r w:rsidRPr="00987560">
        <w:t xml:space="preserve">KPLZI </w:t>
      </w:r>
      <w:r>
        <w:tab/>
      </w:r>
      <w:r>
        <w:tab/>
        <w:t xml:space="preserve">Tuček Ján prof. Ing. CSc. </w:t>
      </w:r>
    </w:p>
    <w:p w14:paraId="7993BF0A" w14:textId="2DAE34FB" w:rsidR="00987560" w:rsidRDefault="00987560" w:rsidP="00642A55">
      <w:pPr>
        <w:pStyle w:val="Odsekzoznamu"/>
        <w:numPr>
          <w:ilvl w:val="0"/>
          <w:numId w:val="8"/>
        </w:numPr>
      </w:pPr>
      <w:r w:rsidRPr="00987560">
        <w:t xml:space="preserve">KPLZI </w:t>
      </w:r>
      <w:r>
        <w:tab/>
      </w:r>
      <w:r>
        <w:tab/>
        <w:t xml:space="preserve">Tunák Daniel Ing. PhD. </w:t>
      </w:r>
    </w:p>
    <w:p w14:paraId="56B653FC" w14:textId="0CDB5540" w:rsidR="00987560" w:rsidRDefault="00987560" w:rsidP="00987560">
      <w:pPr>
        <w:pStyle w:val="Odsekzoznamu"/>
        <w:numPr>
          <w:ilvl w:val="0"/>
          <w:numId w:val="8"/>
        </w:numPr>
      </w:pPr>
      <w:r w:rsidRPr="00987560">
        <w:t xml:space="preserve">KPLZI </w:t>
      </w:r>
      <w:r>
        <w:tab/>
      </w:r>
      <w:r>
        <w:tab/>
        <w:t xml:space="preserve">Valent Peter Ing. PhD. </w:t>
      </w:r>
    </w:p>
    <w:p w14:paraId="55622D99" w14:textId="77777777" w:rsidR="00642A55" w:rsidRDefault="00642A55" w:rsidP="00642A55">
      <w:pPr>
        <w:pStyle w:val="Odsekzoznamu"/>
      </w:pPr>
    </w:p>
    <w:p w14:paraId="1FB98437" w14:textId="208D4667" w:rsidR="00987560" w:rsidRDefault="00987560" w:rsidP="00642A55">
      <w:pPr>
        <w:pStyle w:val="Odsekzoznamu"/>
        <w:numPr>
          <w:ilvl w:val="0"/>
          <w:numId w:val="9"/>
        </w:numPr>
      </w:pPr>
      <w:r>
        <w:t>KPP</w:t>
      </w:r>
      <w:r>
        <w:tab/>
      </w:r>
      <w:r>
        <w:tab/>
        <w:t xml:space="preserve">Brodrechtová Lívia Bc. </w:t>
      </w:r>
    </w:p>
    <w:p w14:paraId="2B120274" w14:textId="2C509A24" w:rsidR="00987560" w:rsidRDefault="00987560" w:rsidP="00642A55">
      <w:pPr>
        <w:pStyle w:val="Odsekzoznamu"/>
        <w:numPr>
          <w:ilvl w:val="0"/>
          <w:numId w:val="9"/>
        </w:numPr>
      </w:pPr>
      <w:r w:rsidRPr="00987560">
        <w:t xml:space="preserve">KPP </w:t>
      </w:r>
      <w:r>
        <w:tab/>
      </w:r>
      <w:r>
        <w:tab/>
      </w:r>
      <w:proofErr w:type="spellStart"/>
      <w:r>
        <w:t>Gömöryová</w:t>
      </w:r>
      <w:proofErr w:type="spellEnd"/>
      <w:r>
        <w:t xml:space="preserve"> Erika prof. Ing. CSc. </w:t>
      </w:r>
    </w:p>
    <w:p w14:paraId="6CF4F920" w14:textId="25B63646" w:rsidR="00987560" w:rsidRDefault="00987560" w:rsidP="00642A55">
      <w:pPr>
        <w:pStyle w:val="Odsekzoznamu"/>
        <w:numPr>
          <w:ilvl w:val="0"/>
          <w:numId w:val="9"/>
        </w:numPr>
      </w:pPr>
      <w:r w:rsidRPr="00987560">
        <w:t xml:space="preserve">KPP </w:t>
      </w:r>
      <w:r>
        <w:tab/>
      </w:r>
      <w:r>
        <w:tab/>
      </w:r>
      <w:proofErr w:type="spellStart"/>
      <w:r>
        <w:t>Homolák</w:t>
      </w:r>
      <w:proofErr w:type="spellEnd"/>
      <w:r>
        <w:t xml:space="preserve"> Marián Ing. PhD. </w:t>
      </w:r>
    </w:p>
    <w:p w14:paraId="0D062A6D" w14:textId="423DD0C0" w:rsidR="00987560" w:rsidRDefault="00987560" w:rsidP="00642A55">
      <w:pPr>
        <w:pStyle w:val="Odsekzoznamu"/>
        <w:numPr>
          <w:ilvl w:val="0"/>
          <w:numId w:val="9"/>
        </w:numPr>
      </w:pPr>
      <w:r w:rsidRPr="00987560">
        <w:t xml:space="preserve">KPP </w:t>
      </w:r>
      <w:r>
        <w:tab/>
      </w:r>
      <w:r>
        <w:tab/>
        <w:t xml:space="preserve">Lamatungga Kiki Ekiawan </w:t>
      </w:r>
      <w:proofErr w:type="spellStart"/>
      <w:r>
        <w:t>MSc</w:t>
      </w:r>
      <w:proofErr w:type="spellEnd"/>
      <w:r>
        <w:t xml:space="preserve">. </w:t>
      </w:r>
    </w:p>
    <w:p w14:paraId="40965D5B" w14:textId="789F5236" w:rsidR="00987560" w:rsidRDefault="00987560" w:rsidP="00642A55">
      <w:pPr>
        <w:pStyle w:val="Odsekzoznamu"/>
        <w:numPr>
          <w:ilvl w:val="0"/>
          <w:numId w:val="9"/>
        </w:numPr>
      </w:pPr>
      <w:r w:rsidRPr="00987560">
        <w:t xml:space="preserve">KPP </w:t>
      </w:r>
      <w:r>
        <w:tab/>
      </w:r>
      <w:r>
        <w:tab/>
      </w:r>
      <w:proofErr w:type="spellStart"/>
      <w:r>
        <w:t>Leštianska</w:t>
      </w:r>
      <w:proofErr w:type="spellEnd"/>
      <w:r>
        <w:t xml:space="preserve"> Adriana Ing. PhD. </w:t>
      </w:r>
    </w:p>
    <w:p w14:paraId="63884A04" w14:textId="45732F01" w:rsidR="00987560" w:rsidRDefault="00987560" w:rsidP="00642A55">
      <w:pPr>
        <w:pStyle w:val="Odsekzoznamu"/>
        <w:numPr>
          <w:ilvl w:val="0"/>
          <w:numId w:val="9"/>
        </w:numPr>
      </w:pPr>
      <w:r w:rsidRPr="00987560">
        <w:t xml:space="preserve">KPP </w:t>
      </w:r>
      <w:r>
        <w:tab/>
      </w:r>
      <w:r>
        <w:tab/>
      </w:r>
      <w:proofErr w:type="spellStart"/>
      <w:r>
        <w:t>Marečeková</w:t>
      </w:r>
      <w:proofErr w:type="spellEnd"/>
      <w:r>
        <w:t xml:space="preserve"> Mariana Mgr. </w:t>
      </w:r>
    </w:p>
    <w:p w14:paraId="7E8C731C" w14:textId="0BDD1ABC" w:rsidR="00987560" w:rsidRDefault="00987560" w:rsidP="00642A55">
      <w:pPr>
        <w:pStyle w:val="Odsekzoznamu"/>
        <w:numPr>
          <w:ilvl w:val="0"/>
          <w:numId w:val="9"/>
        </w:numPr>
      </w:pPr>
      <w:r w:rsidRPr="00987560">
        <w:t xml:space="preserve">KPP </w:t>
      </w:r>
      <w:r>
        <w:tab/>
      </w:r>
      <w:r>
        <w:tab/>
      </w:r>
      <w:proofErr w:type="spellStart"/>
      <w:r>
        <w:t>Nalevanková</w:t>
      </w:r>
      <w:proofErr w:type="spellEnd"/>
      <w:r>
        <w:t xml:space="preserve"> Paulína Ing. PhD. </w:t>
      </w:r>
    </w:p>
    <w:p w14:paraId="6D28FC72" w14:textId="497061AF" w:rsidR="00987560" w:rsidRDefault="00987560" w:rsidP="00642A55">
      <w:pPr>
        <w:pStyle w:val="Odsekzoznamu"/>
        <w:numPr>
          <w:ilvl w:val="0"/>
          <w:numId w:val="9"/>
        </w:numPr>
      </w:pPr>
      <w:r w:rsidRPr="00987560">
        <w:t xml:space="preserve">KPP </w:t>
      </w:r>
      <w:r>
        <w:tab/>
      </w:r>
      <w:r>
        <w:tab/>
        <w:t xml:space="preserve">Pichler Viliam prof. h. c. prof. Dr. Ing </w:t>
      </w:r>
    </w:p>
    <w:p w14:paraId="5869843E" w14:textId="3B007E5F" w:rsidR="00987560" w:rsidRDefault="00987560" w:rsidP="00642A55">
      <w:pPr>
        <w:pStyle w:val="Odsekzoznamu"/>
        <w:numPr>
          <w:ilvl w:val="0"/>
          <w:numId w:val="9"/>
        </w:numPr>
      </w:pPr>
      <w:r w:rsidRPr="00987560">
        <w:lastRenderedPageBreak/>
        <w:t xml:space="preserve">KPP </w:t>
      </w:r>
      <w:r>
        <w:tab/>
      </w:r>
      <w:r>
        <w:tab/>
      </w:r>
      <w:proofErr w:type="spellStart"/>
      <w:r>
        <w:t>Střelcová</w:t>
      </w:r>
      <w:proofErr w:type="spellEnd"/>
      <w:r>
        <w:t xml:space="preserve"> Katarína doc. Ing. PhD. </w:t>
      </w:r>
    </w:p>
    <w:p w14:paraId="63032ED7" w14:textId="2B22CFA0" w:rsidR="00987560" w:rsidRDefault="00987560" w:rsidP="00642A55">
      <w:pPr>
        <w:pStyle w:val="Odsekzoznamu"/>
        <w:numPr>
          <w:ilvl w:val="0"/>
          <w:numId w:val="9"/>
        </w:numPr>
      </w:pPr>
      <w:r w:rsidRPr="00987560">
        <w:t xml:space="preserve">KPP </w:t>
      </w:r>
      <w:r>
        <w:tab/>
      </w:r>
      <w:r>
        <w:tab/>
        <w:t xml:space="preserve">Škvarenina Jaroslav prof. Ing. CSc. </w:t>
      </w:r>
    </w:p>
    <w:p w14:paraId="0C28D2AA" w14:textId="46C35A4C" w:rsidR="00987560" w:rsidRDefault="00987560" w:rsidP="00642A55">
      <w:pPr>
        <w:pStyle w:val="Odsekzoznamu"/>
        <w:numPr>
          <w:ilvl w:val="0"/>
          <w:numId w:val="9"/>
        </w:numPr>
      </w:pPr>
      <w:r w:rsidRPr="00987560">
        <w:t xml:space="preserve">KPP </w:t>
      </w:r>
      <w:r>
        <w:tab/>
      </w:r>
      <w:r>
        <w:tab/>
        <w:t xml:space="preserve">Tamatam Dhanalakshmi </w:t>
      </w:r>
      <w:proofErr w:type="spellStart"/>
      <w:r>
        <w:t>MSc</w:t>
      </w:r>
      <w:proofErr w:type="spellEnd"/>
      <w:r>
        <w:t xml:space="preserve">. </w:t>
      </w:r>
    </w:p>
    <w:p w14:paraId="15266E18" w14:textId="6711D84F" w:rsidR="00987560" w:rsidRDefault="00987560" w:rsidP="00642A55">
      <w:pPr>
        <w:pStyle w:val="Odsekzoznamu"/>
        <w:numPr>
          <w:ilvl w:val="0"/>
          <w:numId w:val="9"/>
        </w:numPr>
      </w:pPr>
      <w:r w:rsidRPr="00987560">
        <w:t xml:space="preserve">KPP </w:t>
      </w:r>
      <w:r>
        <w:tab/>
      </w:r>
      <w:r>
        <w:tab/>
        <w:t xml:space="preserve">Váľková Miriam Mgr. PhD. </w:t>
      </w:r>
    </w:p>
    <w:p w14:paraId="7E5A5A3E" w14:textId="56C69325" w:rsidR="00987560" w:rsidRDefault="00987560" w:rsidP="00642A55">
      <w:pPr>
        <w:pStyle w:val="Odsekzoznamu"/>
        <w:numPr>
          <w:ilvl w:val="0"/>
          <w:numId w:val="9"/>
        </w:numPr>
      </w:pPr>
      <w:r w:rsidRPr="00987560">
        <w:t xml:space="preserve">KPP </w:t>
      </w:r>
      <w:r>
        <w:tab/>
      </w:r>
      <w:r>
        <w:tab/>
        <w:t xml:space="preserve">Vido Jaroslav doc. Ing. PhD. </w:t>
      </w:r>
    </w:p>
    <w:p w14:paraId="6B450052" w14:textId="2C6B68C9" w:rsidR="00987560" w:rsidRDefault="00987560" w:rsidP="00642A55">
      <w:pPr>
        <w:pStyle w:val="Odsekzoznamu"/>
        <w:numPr>
          <w:ilvl w:val="0"/>
          <w:numId w:val="9"/>
        </w:numPr>
      </w:pPr>
      <w:r w:rsidRPr="00987560">
        <w:t xml:space="preserve">KPP </w:t>
      </w:r>
      <w:r>
        <w:tab/>
      </w:r>
      <w:r>
        <w:tab/>
      </w:r>
      <w:proofErr w:type="spellStart"/>
      <w:r>
        <w:t>Zverko</w:t>
      </w:r>
      <w:proofErr w:type="spellEnd"/>
      <w:r>
        <w:t xml:space="preserve"> Jozef Ing. PhD. </w:t>
      </w:r>
    </w:p>
    <w:p w14:paraId="5D20CEC8" w14:textId="30B81D77" w:rsidR="00987560" w:rsidRDefault="00987560" w:rsidP="00642A55">
      <w:pPr>
        <w:pStyle w:val="Odsekzoznamu"/>
        <w:numPr>
          <w:ilvl w:val="0"/>
          <w:numId w:val="9"/>
        </w:numPr>
      </w:pPr>
      <w:r w:rsidRPr="00987560">
        <w:t xml:space="preserve">KPP </w:t>
      </w:r>
      <w:r>
        <w:tab/>
      </w:r>
      <w:r>
        <w:tab/>
      </w:r>
      <w:proofErr w:type="spellStart"/>
      <w:r>
        <w:t>Židó</w:t>
      </w:r>
      <w:proofErr w:type="spellEnd"/>
      <w:r>
        <w:t xml:space="preserve"> Ján Ing. PhD.</w:t>
      </w:r>
    </w:p>
    <w:sectPr w:rsidR="009875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97589"/>
    <w:multiLevelType w:val="hybridMultilevel"/>
    <w:tmpl w:val="D30C048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86BF1"/>
    <w:multiLevelType w:val="hybridMultilevel"/>
    <w:tmpl w:val="7EB2F3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37A7C"/>
    <w:multiLevelType w:val="hybridMultilevel"/>
    <w:tmpl w:val="736C98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A6D55"/>
    <w:multiLevelType w:val="hybridMultilevel"/>
    <w:tmpl w:val="6C24F8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F048D"/>
    <w:multiLevelType w:val="hybridMultilevel"/>
    <w:tmpl w:val="9FECB17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80056"/>
    <w:multiLevelType w:val="hybridMultilevel"/>
    <w:tmpl w:val="09AEA3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36757"/>
    <w:multiLevelType w:val="hybridMultilevel"/>
    <w:tmpl w:val="A33EF5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E65A5"/>
    <w:multiLevelType w:val="hybridMultilevel"/>
    <w:tmpl w:val="53D69C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A57B1C"/>
    <w:multiLevelType w:val="hybridMultilevel"/>
    <w:tmpl w:val="73BC63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8622555">
    <w:abstractNumId w:val="7"/>
  </w:num>
  <w:num w:numId="2" w16cid:durableId="580720849">
    <w:abstractNumId w:val="6"/>
  </w:num>
  <w:num w:numId="3" w16cid:durableId="790827334">
    <w:abstractNumId w:val="8"/>
  </w:num>
  <w:num w:numId="4" w16cid:durableId="872306261">
    <w:abstractNumId w:val="4"/>
  </w:num>
  <w:num w:numId="5" w16cid:durableId="717778204">
    <w:abstractNumId w:val="0"/>
  </w:num>
  <w:num w:numId="6" w16cid:durableId="1583829715">
    <w:abstractNumId w:val="2"/>
  </w:num>
  <w:num w:numId="7" w16cid:durableId="403374777">
    <w:abstractNumId w:val="1"/>
  </w:num>
  <w:num w:numId="8" w16cid:durableId="1074398663">
    <w:abstractNumId w:val="5"/>
  </w:num>
  <w:num w:numId="9" w16cid:durableId="6893356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560"/>
    <w:rsid w:val="000F7612"/>
    <w:rsid w:val="002D3214"/>
    <w:rsid w:val="004B30B5"/>
    <w:rsid w:val="00534941"/>
    <w:rsid w:val="00642A55"/>
    <w:rsid w:val="0083672B"/>
    <w:rsid w:val="00913B89"/>
    <w:rsid w:val="0098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C715F"/>
  <w15:chartTrackingRefBased/>
  <w15:docId w15:val="{69465F1F-0AC5-48F3-B3AE-487D845EC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42A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89AFB-BBD7-485C-A659-6661E0CC4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án Tuček</dc:creator>
  <cp:keywords/>
  <dc:description/>
  <cp:lastModifiedBy>Ján Tuček</cp:lastModifiedBy>
  <cp:revision>4</cp:revision>
  <dcterms:created xsi:type="dcterms:W3CDTF">2023-11-15T06:05:00Z</dcterms:created>
  <dcterms:modified xsi:type="dcterms:W3CDTF">2023-11-15T06:27:00Z</dcterms:modified>
</cp:coreProperties>
</file>